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2422" w14:textId="3FB3E521" w:rsidR="000A6FC0" w:rsidRPr="00647139" w:rsidRDefault="00537698">
      <w:pPr>
        <w:rPr>
          <w:b/>
          <w:sz w:val="40"/>
          <w:szCs w:val="40"/>
        </w:rPr>
      </w:pPr>
      <w:r w:rsidRPr="00647139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70016" behindDoc="0" locked="0" layoutInCell="1" allowOverlap="1" wp14:anchorId="5F71DE9B" wp14:editId="471BA660">
            <wp:simplePos x="0" y="0"/>
            <wp:positionH relativeFrom="margin">
              <wp:posOffset>4311015</wp:posOffset>
            </wp:positionH>
            <wp:positionV relativeFrom="margin">
              <wp:posOffset>-395605</wp:posOffset>
            </wp:positionV>
            <wp:extent cx="1381125" cy="1724025"/>
            <wp:effectExtent l="0" t="0" r="9525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hi carballo 20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139">
        <w:rPr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E35B1" wp14:editId="544761F6">
                <wp:simplePos x="0" y="0"/>
                <wp:positionH relativeFrom="column">
                  <wp:posOffset>4320540</wp:posOffset>
                </wp:positionH>
                <wp:positionV relativeFrom="paragraph">
                  <wp:posOffset>-318770</wp:posOffset>
                </wp:positionV>
                <wp:extent cx="1390650" cy="1314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5408B8DA" w:rsidR="00F62CE2" w:rsidRDefault="00F62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CE35B1" id="Rectángulo 1" o:spid="_x0000_s1026" style="position:absolute;margin-left:340.2pt;margin-top:-25.1pt;width:109.5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" strokecolor="#d8d8d8">
                <v:textbox>
                  <w:txbxContent>
                    <w:p w14:paraId="6381B98D" w14:textId="5408B8DA" w:rsidR="00F62CE2" w:rsidRDefault="00F62CE2"/>
                  </w:txbxContent>
                </v:textbox>
                <w10:wrap type="through"/>
              </v:rect>
            </w:pict>
          </mc:Fallback>
        </mc:AlternateContent>
      </w:r>
      <w:r w:rsidRPr="00647139">
        <w:rPr>
          <w:b/>
          <w:noProof/>
          <w:sz w:val="40"/>
          <w:szCs w:val="40"/>
          <w:lang w:val="es-ES"/>
        </w:rPr>
        <w:t xml:space="preserve">Jose Carballo </w:t>
      </w:r>
    </w:p>
    <w:p w14:paraId="444F1254" w14:textId="2FC66D6C" w:rsidR="000A5767" w:rsidRPr="00823954" w:rsidRDefault="000A5767">
      <w:pPr>
        <w:rPr>
          <w:sz w:val="20"/>
          <w:szCs w:val="20"/>
        </w:rPr>
      </w:pPr>
      <w:r w:rsidRPr="00823954">
        <w:rPr>
          <w:sz w:val="20"/>
          <w:szCs w:val="20"/>
        </w:rPr>
        <w:t>Edad</w:t>
      </w:r>
      <w:r w:rsidR="00537698" w:rsidRPr="00823954">
        <w:rPr>
          <w:sz w:val="20"/>
          <w:szCs w:val="20"/>
        </w:rPr>
        <w:t>: 29</w:t>
      </w:r>
    </w:p>
    <w:p w14:paraId="287F0286" w14:textId="6AB33833" w:rsidR="000A5767" w:rsidRPr="00823954" w:rsidRDefault="000A5767">
      <w:pPr>
        <w:rPr>
          <w:sz w:val="20"/>
          <w:szCs w:val="20"/>
        </w:rPr>
      </w:pPr>
      <w:r w:rsidRPr="00823954">
        <w:rPr>
          <w:sz w:val="20"/>
          <w:szCs w:val="20"/>
        </w:rPr>
        <w:t>Dirección</w:t>
      </w:r>
      <w:r w:rsidR="00537698" w:rsidRPr="00823954">
        <w:rPr>
          <w:sz w:val="20"/>
          <w:szCs w:val="20"/>
        </w:rPr>
        <w:t xml:space="preserve">: Unión Fenosa 2 c sur </w:t>
      </w:r>
    </w:p>
    <w:p w14:paraId="15428697" w14:textId="31F62DF2" w:rsidR="00537698" w:rsidRPr="00823954" w:rsidRDefault="00537698">
      <w:pPr>
        <w:rPr>
          <w:sz w:val="20"/>
          <w:szCs w:val="20"/>
        </w:rPr>
      </w:pPr>
      <w:proofErr w:type="spellStart"/>
      <w:r w:rsidRPr="00823954">
        <w:rPr>
          <w:sz w:val="20"/>
          <w:szCs w:val="20"/>
        </w:rPr>
        <w:t>Driamba</w:t>
      </w:r>
      <w:proofErr w:type="spellEnd"/>
      <w:r w:rsidR="00647139">
        <w:rPr>
          <w:sz w:val="20"/>
          <w:szCs w:val="20"/>
        </w:rPr>
        <w:t xml:space="preserve"> </w:t>
      </w:r>
      <w:r w:rsidRPr="00823954">
        <w:rPr>
          <w:sz w:val="20"/>
          <w:szCs w:val="20"/>
        </w:rPr>
        <w:t>-</w:t>
      </w:r>
      <w:r w:rsidR="00647139">
        <w:rPr>
          <w:sz w:val="20"/>
          <w:szCs w:val="20"/>
        </w:rPr>
        <w:t xml:space="preserve"> </w:t>
      </w:r>
      <w:r w:rsidRPr="00823954">
        <w:rPr>
          <w:sz w:val="20"/>
          <w:szCs w:val="20"/>
        </w:rPr>
        <w:t>Carazo</w:t>
      </w:r>
    </w:p>
    <w:p w14:paraId="74944057" w14:textId="4C4D6F09" w:rsidR="009E4359" w:rsidRDefault="009E4359" w:rsidP="00C93037">
      <w:pPr>
        <w:rPr>
          <w:sz w:val="20"/>
          <w:szCs w:val="20"/>
        </w:rPr>
      </w:pPr>
      <w:r w:rsidRPr="008239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F8847A" wp14:editId="6F4B3A4D">
                <wp:simplePos x="0" y="0"/>
                <wp:positionH relativeFrom="margin">
                  <wp:align>center</wp:align>
                </wp:positionH>
                <wp:positionV relativeFrom="paragraph">
                  <wp:posOffset>685165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F8847A" id="_x0000_s1027" style="position:absolute;margin-left:0;margin-top:53.95pt;width:574.95pt;height:36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D61623" w:rsidRPr="00823954">
        <w:rPr>
          <w:sz w:val="20"/>
          <w:szCs w:val="20"/>
        </w:rPr>
        <w:t>Tel:</w:t>
      </w:r>
      <w:r w:rsidR="00537698" w:rsidRPr="00823954">
        <w:rPr>
          <w:sz w:val="20"/>
          <w:szCs w:val="20"/>
        </w:rPr>
        <w:t xml:space="preserve"> 8222-96</w:t>
      </w:r>
      <w:r>
        <w:rPr>
          <w:sz w:val="20"/>
          <w:szCs w:val="20"/>
        </w:rPr>
        <w:t>1</w:t>
      </w:r>
      <w:r w:rsidR="00647139">
        <w:rPr>
          <w:sz w:val="20"/>
          <w:szCs w:val="20"/>
        </w:rPr>
        <w:t>0</w:t>
      </w:r>
    </w:p>
    <w:p w14:paraId="48C03BF8" w14:textId="36F03E1C" w:rsidR="00C93037" w:rsidRPr="009E4359" w:rsidRDefault="00537698" w:rsidP="00C93037">
      <w:pPr>
        <w:rPr>
          <w:sz w:val="20"/>
          <w:szCs w:val="20"/>
        </w:rPr>
      </w:pPr>
      <w:r w:rsidRPr="00823954">
        <w:rPr>
          <w:sz w:val="20"/>
          <w:szCs w:val="20"/>
        </w:rPr>
        <w:t xml:space="preserve">Email: </w:t>
      </w:r>
      <w:hyperlink r:id="rId9" w:history="1">
        <w:r w:rsidR="00BA37D6" w:rsidRPr="00DA334B">
          <w:rPr>
            <w:rStyle w:val="Hipervnculo"/>
            <w:sz w:val="20"/>
            <w:szCs w:val="20"/>
          </w:rPr>
          <w:t>chichicarballo10</w:t>
        </w:r>
        <w:r w:rsidR="00BA37D6" w:rsidRPr="00DA334B">
          <w:rPr>
            <w:rStyle w:val="Hipervnculo"/>
            <w:rFonts w:cs="Arial"/>
            <w:shd w:val="clear" w:color="auto" w:fill="FFFFFF"/>
          </w:rPr>
          <w:t>@gmail.com</w:t>
        </w:r>
      </w:hyperlink>
    </w:p>
    <w:p w14:paraId="55AB8628" w14:textId="77777777" w:rsidR="009E4359" w:rsidRDefault="009E4359" w:rsidP="00C93037">
      <w:pPr>
        <w:rPr>
          <w:b/>
          <w:sz w:val="20"/>
          <w:szCs w:val="20"/>
        </w:rPr>
      </w:pPr>
    </w:p>
    <w:p w14:paraId="30469AC1" w14:textId="77777777" w:rsidR="009E4359" w:rsidRDefault="009E4359" w:rsidP="00C93037">
      <w:pPr>
        <w:rPr>
          <w:b/>
          <w:sz w:val="20"/>
          <w:szCs w:val="20"/>
        </w:rPr>
      </w:pPr>
    </w:p>
    <w:p w14:paraId="1FAB9902" w14:textId="77777777" w:rsidR="009E4359" w:rsidRDefault="009E4359" w:rsidP="00C93037">
      <w:pPr>
        <w:rPr>
          <w:b/>
          <w:sz w:val="20"/>
          <w:szCs w:val="20"/>
        </w:rPr>
      </w:pPr>
    </w:p>
    <w:p w14:paraId="6CE87282" w14:textId="15EA4A9C" w:rsidR="00537698" w:rsidRPr="00823954" w:rsidRDefault="00C93037" w:rsidP="00C93037">
      <w:pPr>
        <w:rPr>
          <w:sz w:val="20"/>
          <w:szCs w:val="20"/>
        </w:rPr>
      </w:pPr>
      <w:r w:rsidRPr="00823954">
        <w:rPr>
          <w:b/>
          <w:sz w:val="20"/>
          <w:szCs w:val="20"/>
        </w:rPr>
        <w:t>Año</w:t>
      </w:r>
      <w:r w:rsidR="00537698" w:rsidRPr="00823954">
        <w:rPr>
          <w:b/>
          <w:sz w:val="20"/>
          <w:szCs w:val="20"/>
        </w:rPr>
        <w:t>: 2005</w:t>
      </w:r>
      <w:r w:rsidRPr="00823954">
        <w:rPr>
          <w:b/>
          <w:sz w:val="20"/>
          <w:szCs w:val="20"/>
        </w:rPr>
        <w:t xml:space="preserve">    </w:t>
      </w:r>
      <w:r w:rsidRPr="00823954">
        <w:rPr>
          <w:sz w:val="20"/>
          <w:szCs w:val="20"/>
        </w:rPr>
        <w:t xml:space="preserve">                     Titulo</w:t>
      </w:r>
      <w:r w:rsidR="00537698" w:rsidRPr="00823954">
        <w:rPr>
          <w:sz w:val="20"/>
          <w:szCs w:val="20"/>
        </w:rPr>
        <w:t>: Bachiller en Ciencias y Letras</w:t>
      </w:r>
    </w:p>
    <w:p w14:paraId="7753D79D" w14:textId="7E8699B3" w:rsidR="00C93037" w:rsidRPr="00823954" w:rsidRDefault="00C93037" w:rsidP="00C93037">
      <w:pPr>
        <w:rPr>
          <w:i/>
          <w:sz w:val="20"/>
          <w:szCs w:val="20"/>
        </w:rPr>
      </w:pPr>
      <w:r w:rsidRPr="00823954">
        <w:rPr>
          <w:b/>
          <w:sz w:val="20"/>
          <w:szCs w:val="20"/>
        </w:rPr>
        <w:t>Ciudad-País</w:t>
      </w:r>
      <w:r w:rsidR="00537698" w:rsidRPr="00823954">
        <w:rPr>
          <w:b/>
          <w:sz w:val="20"/>
          <w:szCs w:val="20"/>
        </w:rPr>
        <w:t xml:space="preserve">                       </w:t>
      </w:r>
      <w:proofErr w:type="spellStart"/>
      <w:r w:rsidR="00537698" w:rsidRPr="00823954">
        <w:rPr>
          <w:sz w:val="20"/>
          <w:szCs w:val="20"/>
        </w:rPr>
        <w:t>Diramba</w:t>
      </w:r>
      <w:proofErr w:type="spellEnd"/>
      <w:r w:rsidR="00537698" w:rsidRPr="00823954">
        <w:rPr>
          <w:sz w:val="20"/>
          <w:szCs w:val="20"/>
        </w:rPr>
        <w:t xml:space="preserve">, Carazo, Instituto la  Inmaculada </w:t>
      </w:r>
      <w:r w:rsidR="00537698" w:rsidRPr="00823954">
        <w:rPr>
          <w:b/>
          <w:sz w:val="20"/>
          <w:szCs w:val="20"/>
        </w:rPr>
        <w:t xml:space="preserve"> </w:t>
      </w:r>
      <w:r w:rsidR="00537698" w:rsidRPr="00823954">
        <w:rPr>
          <w:b/>
          <w:sz w:val="20"/>
          <w:szCs w:val="20"/>
        </w:rPr>
        <w:tab/>
      </w:r>
      <w:r w:rsidR="00537698" w:rsidRPr="00823954">
        <w:rPr>
          <w:b/>
          <w:sz w:val="20"/>
          <w:szCs w:val="20"/>
        </w:rPr>
        <w:tab/>
      </w:r>
    </w:p>
    <w:p w14:paraId="6683AAED" w14:textId="77777777" w:rsidR="00646852" w:rsidRPr="00823954" w:rsidRDefault="00646852" w:rsidP="00646852">
      <w:pPr>
        <w:rPr>
          <w:b/>
          <w:sz w:val="20"/>
          <w:szCs w:val="20"/>
        </w:rPr>
      </w:pPr>
    </w:p>
    <w:p w14:paraId="644140E7" w14:textId="4375DD7B" w:rsidR="00646852" w:rsidRPr="00823954" w:rsidRDefault="00646852" w:rsidP="00646852">
      <w:pPr>
        <w:rPr>
          <w:sz w:val="20"/>
          <w:szCs w:val="20"/>
        </w:rPr>
      </w:pPr>
      <w:r w:rsidRPr="00823954">
        <w:rPr>
          <w:b/>
          <w:sz w:val="20"/>
          <w:szCs w:val="20"/>
        </w:rPr>
        <w:t>Año</w:t>
      </w:r>
      <w:r w:rsidR="00537698" w:rsidRPr="00823954">
        <w:rPr>
          <w:b/>
          <w:sz w:val="20"/>
          <w:szCs w:val="20"/>
        </w:rPr>
        <w:t>: 2010</w:t>
      </w:r>
      <w:r w:rsidRPr="00823954">
        <w:rPr>
          <w:b/>
          <w:sz w:val="20"/>
          <w:szCs w:val="20"/>
        </w:rPr>
        <w:t xml:space="preserve">    </w:t>
      </w:r>
      <w:r w:rsidRPr="00823954">
        <w:rPr>
          <w:sz w:val="20"/>
          <w:szCs w:val="20"/>
        </w:rPr>
        <w:t xml:space="preserve">                       Titulo</w:t>
      </w:r>
      <w:r w:rsidR="00537698" w:rsidRPr="00823954">
        <w:rPr>
          <w:sz w:val="20"/>
          <w:szCs w:val="20"/>
        </w:rPr>
        <w:t>: Lic.</w:t>
      </w:r>
      <w:r w:rsidR="007C3A0F">
        <w:rPr>
          <w:sz w:val="20"/>
          <w:szCs w:val="20"/>
        </w:rPr>
        <w:t xml:space="preserve"> </w:t>
      </w:r>
      <w:r w:rsidR="00537698" w:rsidRPr="00823954">
        <w:rPr>
          <w:sz w:val="20"/>
          <w:szCs w:val="20"/>
        </w:rPr>
        <w:t>Mercado</w:t>
      </w:r>
      <w:r w:rsidR="007C3A0F">
        <w:rPr>
          <w:sz w:val="20"/>
          <w:szCs w:val="20"/>
        </w:rPr>
        <w:t>t</w:t>
      </w:r>
      <w:r w:rsidR="00537698" w:rsidRPr="00823954">
        <w:rPr>
          <w:sz w:val="20"/>
          <w:szCs w:val="20"/>
        </w:rPr>
        <w:t>ecnia</w:t>
      </w:r>
    </w:p>
    <w:p w14:paraId="3663D2F5" w14:textId="42DACD74" w:rsidR="00646852" w:rsidRPr="00823954" w:rsidRDefault="00646852" w:rsidP="00646852">
      <w:pPr>
        <w:rPr>
          <w:i/>
          <w:sz w:val="20"/>
          <w:szCs w:val="20"/>
        </w:rPr>
      </w:pPr>
      <w:r w:rsidRPr="00823954">
        <w:rPr>
          <w:b/>
          <w:sz w:val="20"/>
          <w:szCs w:val="20"/>
        </w:rPr>
        <w:t xml:space="preserve">Ciudad-País           </w:t>
      </w:r>
      <w:r w:rsidR="00010A81" w:rsidRPr="00823954">
        <w:rPr>
          <w:b/>
          <w:sz w:val="20"/>
          <w:szCs w:val="20"/>
        </w:rPr>
        <w:t xml:space="preserve">  </w:t>
      </w:r>
      <w:r w:rsidR="00537698" w:rsidRPr="00823954">
        <w:rPr>
          <w:b/>
          <w:sz w:val="20"/>
          <w:szCs w:val="20"/>
        </w:rPr>
        <w:t xml:space="preserve">           </w:t>
      </w:r>
      <w:r w:rsidR="00537698" w:rsidRPr="00823954">
        <w:rPr>
          <w:sz w:val="20"/>
          <w:szCs w:val="20"/>
        </w:rPr>
        <w:t xml:space="preserve">Jinotepe, Carazo, </w:t>
      </w:r>
      <w:r w:rsidR="00135C65" w:rsidRPr="00823954">
        <w:rPr>
          <w:sz w:val="20"/>
          <w:szCs w:val="20"/>
        </w:rPr>
        <w:t>Universidad</w:t>
      </w:r>
      <w:r w:rsidR="00537698" w:rsidRPr="00823954">
        <w:rPr>
          <w:sz w:val="20"/>
          <w:szCs w:val="20"/>
        </w:rPr>
        <w:t xml:space="preserve"> Central de Nicaragua</w:t>
      </w:r>
    </w:p>
    <w:p w14:paraId="2EA0D034" w14:textId="77777777" w:rsidR="00646852" w:rsidRPr="00823954" w:rsidRDefault="00646852" w:rsidP="00646852">
      <w:pPr>
        <w:rPr>
          <w:b/>
          <w:sz w:val="20"/>
          <w:szCs w:val="20"/>
        </w:rPr>
      </w:pPr>
    </w:p>
    <w:p w14:paraId="15FDC507" w14:textId="77777777" w:rsidR="003A688D" w:rsidRPr="00823954" w:rsidRDefault="003A688D" w:rsidP="00C93037">
      <w:pPr>
        <w:rPr>
          <w:i/>
          <w:sz w:val="20"/>
          <w:szCs w:val="20"/>
        </w:rPr>
      </w:pPr>
    </w:p>
    <w:p w14:paraId="437C6AA5" w14:textId="77777777" w:rsidR="008D3FF0" w:rsidRPr="00823954" w:rsidRDefault="008D3FF0" w:rsidP="00C93037">
      <w:pPr>
        <w:rPr>
          <w:i/>
        </w:rPr>
      </w:pPr>
    </w:p>
    <w:p w14:paraId="17141243" w14:textId="17568563" w:rsidR="003A688D" w:rsidRPr="00823954" w:rsidRDefault="003A688D" w:rsidP="00C93037">
      <w:pPr>
        <w:rPr>
          <w:i/>
        </w:rPr>
      </w:pPr>
      <w:r w:rsidRPr="00823954">
        <w:rPr>
          <w:i/>
        </w:rPr>
        <w:t>P</w:t>
      </w:r>
      <w:r w:rsidR="00BA37D6">
        <w:rPr>
          <w:i/>
        </w:rPr>
        <w:t xml:space="preserve">rogramas manejados: </w:t>
      </w:r>
      <w:proofErr w:type="gramStart"/>
      <w:r w:rsidR="00BA37D6">
        <w:rPr>
          <w:i/>
        </w:rPr>
        <w:t>Word ,</w:t>
      </w:r>
      <w:proofErr w:type="gramEnd"/>
      <w:r w:rsidR="00BA37D6">
        <w:rPr>
          <w:i/>
        </w:rPr>
        <w:t xml:space="preserve"> Excel</w:t>
      </w:r>
    </w:p>
    <w:p w14:paraId="780D5167" w14:textId="429A1B7C" w:rsidR="008D3FF0" w:rsidRPr="00823954" w:rsidRDefault="00135C65" w:rsidP="00C93037">
      <w:pPr>
        <w:rPr>
          <w:i/>
        </w:rPr>
      </w:pPr>
      <w:r w:rsidRPr="0082395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3F2B66" wp14:editId="2F5597FC">
                <wp:simplePos x="0" y="0"/>
                <wp:positionH relativeFrom="column">
                  <wp:posOffset>-1780540</wp:posOffset>
                </wp:positionH>
                <wp:positionV relativeFrom="paragraph">
                  <wp:posOffset>133350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3F2B66" id="Rectángulo 2" o:spid="_x0000_s1029" style="position:absolute;margin-left:-140.2pt;margin-top:10.5pt;width:575.9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Hig&#10;CBngAAAACg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F8DE0C" w14:textId="14B0F3AC" w:rsidR="00C93037" w:rsidRPr="00823954" w:rsidRDefault="008C6C66" w:rsidP="00C93037">
      <w:r>
        <w:t>A</w:t>
      </w:r>
      <w:r w:rsidRPr="00823954">
        <w:rPr>
          <w:b/>
          <w:sz w:val="20"/>
          <w:szCs w:val="20"/>
        </w:rPr>
        <w:t>ñ</w:t>
      </w:r>
      <w:r>
        <w:rPr>
          <w:b/>
          <w:sz w:val="20"/>
          <w:szCs w:val="20"/>
        </w:rPr>
        <w:t>o: 2008 - 2013</w:t>
      </w:r>
    </w:p>
    <w:p w14:paraId="336B2F21" w14:textId="769F7F1C" w:rsidR="00646852" w:rsidRPr="00823954" w:rsidRDefault="00646852" w:rsidP="00C93037">
      <w:r w:rsidRPr="009E4359">
        <w:rPr>
          <w:b/>
        </w:rPr>
        <w:t>NOMBRE DE LA EMPRESA</w:t>
      </w:r>
      <w:r w:rsidR="00135C65" w:rsidRPr="009E4359">
        <w:rPr>
          <w:b/>
        </w:rPr>
        <w:t>:</w:t>
      </w:r>
      <w:r w:rsidR="00135C65" w:rsidRPr="00823954">
        <w:t xml:space="preserve"> </w:t>
      </w:r>
      <w:r w:rsidR="00135C65" w:rsidRPr="009E4359">
        <w:rPr>
          <w:color w:val="365F91" w:themeColor="accent1" w:themeShade="BF"/>
          <w:sz w:val="32"/>
          <w:szCs w:val="32"/>
        </w:rPr>
        <w:t>Tiendas El Golazo</w:t>
      </w:r>
    </w:p>
    <w:p w14:paraId="4E51EA79" w14:textId="5C33D1F2" w:rsidR="00135C65" w:rsidRPr="00823954" w:rsidRDefault="00646852" w:rsidP="00135C65">
      <w:r w:rsidRPr="00823954">
        <w:t>Cargo ocupado</w:t>
      </w:r>
      <w:r w:rsidR="00135C65" w:rsidRPr="00823954">
        <w:t xml:space="preserve">: Encargado del área de </w:t>
      </w:r>
      <w:proofErr w:type="spellStart"/>
      <w:r w:rsidR="00135C65" w:rsidRPr="00823954">
        <w:t>MarKeting</w:t>
      </w:r>
      <w:proofErr w:type="spellEnd"/>
      <w:r w:rsidR="00135C65" w:rsidRPr="00823954">
        <w:t xml:space="preserve"> Y Publicidad</w:t>
      </w:r>
    </w:p>
    <w:p w14:paraId="0E42AD4D" w14:textId="01B45CBE" w:rsidR="008D3FF0" w:rsidRPr="00823954" w:rsidRDefault="008D3FF0" w:rsidP="00C53BC1">
      <w:pPr>
        <w:rPr>
          <w:sz w:val="20"/>
          <w:szCs w:val="20"/>
        </w:rPr>
      </w:pPr>
    </w:p>
    <w:p w14:paraId="2EFF146D" w14:textId="77777777" w:rsidR="00725226" w:rsidRPr="00823954" w:rsidRDefault="008D3FF0" w:rsidP="00C93037">
      <w:pPr>
        <w:rPr>
          <w:sz w:val="20"/>
          <w:szCs w:val="20"/>
        </w:rPr>
      </w:pPr>
      <w:r w:rsidRPr="00823954">
        <w:rPr>
          <w:sz w:val="20"/>
          <w:szCs w:val="20"/>
        </w:rPr>
        <w:t xml:space="preserve">                                     </w:t>
      </w:r>
    </w:p>
    <w:p w14:paraId="4A17AAD3" w14:textId="1423582A" w:rsidR="00135C65" w:rsidRPr="00823954" w:rsidRDefault="008C6C66" w:rsidP="00725226">
      <w:r>
        <w:t>A</w:t>
      </w:r>
      <w:r w:rsidRPr="00823954">
        <w:rPr>
          <w:b/>
          <w:sz w:val="20"/>
          <w:szCs w:val="20"/>
        </w:rPr>
        <w:t>ñ</w:t>
      </w:r>
      <w:r>
        <w:rPr>
          <w:b/>
          <w:sz w:val="20"/>
          <w:szCs w:val="20"/>
        </w:rPr>
        <w:t>o: 2013 - Actualmente</w:t>
      </w:r>
    </w:p>
    <w:p w14:paraId="0ABF6EF2" w14:textId="42027F8B" w:rsidR="00725226" w:rsidRPr="00823954" w:rsidRDefault="00725226" w:rsidP="00725226">
      <w:r w:rsidRPr="009E4359">
        <w:rPr>
          <w:b/>
        </w:rPr>
        <w:t xml:space="preserve">NOMBRE </w:t>
      </w:r>
      <w:r w:rsidR="00135C65" w:rsidRPr="009E4359">
        <w:rPr>
          <w:b/>
        </w:rPr>
        <w:t>DE LA EMPRESA</w:t>
      </w:r>
      <w:r w:rsidR="00135C65" w:rsidRPr="00823954">
        <w:t xml:space="preserve">: </w:t>
      </w:r>
      <w:r w:rsidR="00135C65" w:rsidRPr="009E4359">
        <w:rPr>
          <w:color w:val="365F91" w:themeColor="accent1" w:themeShade="BF"/>
          <w:sz w:val="32"/>
          <w:szCs w:val="32"/>
        </w:rPr>
        <w:t xml:space="preserve">Gold Crown </w:t>
      </w:r>
      <w:proofErr w:type="spellStart"/>
      <w:r w:rsidR="00135C65" w:rsidRPr="009E4359">
        <w:rPr>
          <w:color w:val="365F91" w:themeColor="accent1" w:themeShade="BF"/>
          <w:sz w:val="32"/>
          <w:szCs w:val="32"/>
        </w:rPr>
        <w:t>Travel</w:t>
      </w:r>
      <w:proofErr w:type="spellEnd"/>
      <w:r w:rsidR="00135C65" w:rsidRPr="009E4359">
        <w:rPr>
          <w:color w:val="365F91" w:themeColor="accent1" w:themeShade="BF"/>
          <w:sz w:val="32"/>
          <w:szCs w:val="32"/>
        </w:rPr>
        <w:t xml:space="preserve"> Club</w:t>
      </w:r>
    </w:p>
    <w:p w14:paraId="6D0FE91E" w14:textId="3ADCD2DB" w:rsidR="00725226" w:rsidRPr="00823954" w:rsidRDefault="00725226" w:rsidP="00725226">
      <w:r w:rsidRPr="00823954">
        <w:t>Cargo ocupado</w:t>
      </w:r>
      <w:r w:rsidR="00647139">
        <w:t>:</w:t>
      </w:r>
      <w:r w:rsidRPr="00823954">
        <w:t xml:space="preserve"> </w:t>
      </w:r>
      <w:r w:rsidR="00135C65" w:rsidRPr="00823954">
        <w:t xml:space="preserve">Asesor de Viajes </w:t>
      </w:r>
    </w:p>
    <w:p w14:paraId="5D07FFCB" w14:textId="18CFE16A" w:rsidR="00135C65" w:rsidRDefault="009E4359" w:rsidP="00725226">
      <w:r w:rsidRPr="0082395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8F2E85" wp14:editId="42D23CAD">
                <wp:simplePos x="0" y="0"/>
                <wp:positionH relativeFrom="page">
                  <wp:align>left</wp:align>
                </wp:positionH>
                <wp:positionV relativeFrom="paragraph">
                  <wp:posOffset>302895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65FADD" w14:textId="77777777"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8F2E85" id="_x0000_s1029" style="position:absolute;margin-left:0;margin-top:23.85pt;width:574.95pt;height:36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4GfA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O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" fillcolor="#36f" strokecolor="white">
                <v:shadow on="t" color="black" opacity="22936f" origin=",.5" offset="0,.63889mm"/>
                <v:textbox>
                  <w:txbxContent>
                    <w:p w14:paraId="6C65FADD" w14:textId="77777777"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1984F07A" w14:textId="0305D279" w:rsidR="008D3FF0" w:rsidRPr="00823954" w:rsidRDefault="008D3FF0" w:rsidP="00C93037">
      <w:pPr>
        <w:rPr>
          <w:b/>
        </w:rPr>
      </w:pPr>
    </w:p>
    <w:p w14:paraId="1C0A38E9" w14:textId="7ECE798F" w:rsidR="003A688D" w:rsidRPr="009E4359" w:rsidRDefault="00135C65" w:rsidP="00C93037">
      <w:pPr>
        <w:rPr>
          <w:b/>
        </w:rPr>
      </w:pPr>
      <w:r w:rsidRPr="009E4359">
        <w:rPr>
          <w:b/>
        </w:rPr>
        <w:t>Ing. Cesar Pérez</w:t>
      </w:r>
    </w:p>
    <w:p w14:paraId="677CEEE9" w14:textId="7343CE66" w:rsidR="00725226" w:rsidRPr="009E4359" w:rsidRDefault="00725226" w:rsidP="00C93037">
      <w:r w:rsidRPr="009E4359">
        <w:t>Teléfono</w:t>
      </w:r>
      <w:r w:rsidR="00135C65" w:rsidRPr="009E4359">
        <w:t>: 8585-4849</w:t>
      </w:r>
    </w:p>
    <w:p w14:paraId="3EE64A12" w14:textId="6853D5F4" w:rsidR="00725226" w:rsidRPr="009E4359" w:rsidRDefault="00725226" w:rsidP="00C93037"/>
    <w:p w14:paraId="20926A33" w14:textId="69F71A48" w:rsidR="00725226" w:rsidRPr="009E4359" w:rsidRDefault="00135C65" w:rsidP="00725226">
      <w:pPr>
        <w:rPr>
          <w:b/>
        </w:rPr>
      </w:pPr>
      <w:r w:rsidRPr="009E4359">
        <w:rPr>
          <w:b/>
        </w:rPr>
        <w:t>Lic. Marcos Román</w:t>
      </w:r>
    </w:p>
    <w:p w14:paraId="2C00EEAF" w14:textId="70082B6D" w:rsidR="00725226" w:rsidRPr="009E4359" w:rsidRDefault="00725226" w:rsidP="00725226">
      <w:r w:rsidRPr="009E4359">
        <w:t>Teléfono</w:t>
      </w:r>
      <w:r w:rsidR="00135C65" w:rsidRPr="009E4359">
        <w:t>: 8597-0676</w:t>
      </w:r>
    </w:p>
    <w:p w14:paraId="131B9E7C" w14:textId="62946E7A" w:rsidR="00725226" w:rsidRPr="009E4359" w:rsidRDefault="00725226" w:rsidP="00C93037"/>
    <w:p w14:paraId="6E0E0C9D" w14:textId="77777777" w:rsidR="00647139" w:rsidRDefault="00647139" w:rsidP="00725226">
      <w:pPr>
        <w:rPr>
          <w:b/>
        </w:rPr>
      </w:pPr>
      <w:r>
        <w:rPr>
          <w:b/>
        </w:rPr>
        <w:t xml:space="preserve">Dr. Cristian Pérez </w:t>
      </w:r>
    </w:p>
    <w:p w14:paraId="362CA61C" w14:textId="2C06D561" w:rsidR="00725226" w:rsidRPr="001013E0" w:rsidRDefault="00725226" w:rsidP="00725226">
      <w:pPr>
        <w:rPr>
          <w:b/>
        </w:rPr>
      </w:pPr>
      <w:r w:rsidRPr="009E4359">
        <w:t>Teléfono</w:t>
      </w:r>
      <w:r w:rsidR="00135C65" w:rsidRPr="009E4359">
        <w:t>:</w:t>
      </w:r>
      <w:r w:rsidR="00823954" w:rsidRPr="009E4359">
        <w:t xml:space="preserve"> 8259-0457</w:t>
      </w:r>
    </w:p>
    <w:p w14:paraId="4FAECD44" w14:textId="07A73ABE" w:rsidR="008D3FF0" w:rsidRPr="00823954" w:rsidRDefault="008D3FF0" w:rsidP="00C93037">
      <w:pPr>
        <w:rPr>
          <w:sz w:val="20"/>
          <w:szCs w:val="20"/>
        </w:rPr>
      </w:pPr>
    </w:p>
    <w:p w14:paraId="00057742" w14:textId="77777777" w:rsidR="008D3FF0" w:rsidRPr="00823954" w:rsidRDefault="008D3FF0" w:rsidP="008D3FF0">
      <w:pPr>
        <w:rPr>
          <w:sz w:val="20"/>
          <w:szCs w:val="20"/>
        </w:rPr>
      </w:pPr>
    </w:p>
    <w:p w14:paraId="6CBCD260" w14:textId="35853210" w:rsidR="008D3FF0" w:rsidRPr="00823954" w:rsidRDefault="00647139" w:rsidP="008D3FF0">
      <w:pPr>
        <w:rPr>
          <w:sz w:val="20"/>
          <w:szCs w:val="20"/>
        </w:rPr>
      </w:pPr>
      <w:r w:rsidRPr="00823954">
        <w:rPr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DE15BF" wp14:editId="5A6E7586">
                <wp:simplePos x="0" y="0"/>
                <wp:positionH relativeFrom="column">
                  <wp:posOffset>-1089660</wp:posOffset>
                </wp:positionH>
                <wp:positionV relativeFrom="paragraph">
                  <wp:posOffset>-720725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85.8pt;margin-top:-56.75pt;width:574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cS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G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7BB11EC" w14:textId="6D47D678" w:rsidR="008D3FF0" w:rsidRPr="009E4359" w:rsidRDefault="00823954" w:rsidP="008D3FF0">
      <w:pPr>
        <w:rPr>
          <w:b/>
          <w:sz w:val="32"/>
          <w:szCs w:val="32"/>
        </w:rPr>
      </w:pPr>
      <w:r w:rsidRPr="009E4359">
        <w:rPr>
          <w:b/>
          <w:sz w:val="32"/>
          <w:szCs w:val="32"/>
        </w:rPr>
        <w:t>Dra.</w:t>
      </w:r>
      <w:r w:rsidR="00BA37D6">
        <w:rPr>
          <w:b/>
          <w:sz w:val="32"/>
          <w:szCs w:val="32"/>
        </w:rPr>
        <w:t xml:space="preserve">  </w:t>
      </w:r>
      <w:proofErr w:type="spellStart"/>
      <w:r w:rsidRPr="009E4359">
        <w:rPr>
          <w:b/>
          <w:sz w:val="32"/>
          <w:szCs w:val="32"/>
        </w:rPr>
        <w:t>Jarima</w:t>
      </w:r>
      <w:proofErr w:type="spellEnd"/>
      <w:r w:rsidRPr="009E4359">
        <w:rPr>
          <w:b/>
          <w:sz w:val="32"/>
          <w:szCs w:val="32"/>
        </w:rPr>
        <w:t xml:space="preserve"> </w:t>
      </w:r>
      <w:proofErr w:type="spellStart"/>
      <w:r w:rsidRPr="009E4359">
        <w:rPr>
          <w:b/>
          <w:sz w:val="32"/>
          <w:szCs w:val="32"/>
        </w:rPr>
        <w:t>Lopez</w:t>
      </w:r>
      <w:proofErr w:type="spellEnd"/>
    </w:p>
    <w:p w14:paraId="5EAB6FBC" w14:textId="5AE31E23" w:rsidR="008D3FF0" w:rsidRPr="009E4359" w:rsidRDefault="008D3FF0" w:rsidP="008D3FF0">
      <w:pPr>
        <w:rPr>
          <w:sz w:val="32"/>
          <w:szCs w:val="32"/>
        </w:rPr>
      </w:pPr>
      <w:r w:rsidRPr="009E4359">
        <w:rPr>
          <w:sz w:val="32"/>
          <w:szCs w:val="32"/>
        </w:rPr>
        <w:t>Teléfono</w:t>
      </w:r>
      <w:r w:rsidR="00823954" w:rsidRPr="009E4359">
        <w:rPr>
          <w:sz w:val="32"/>
          <w:szCs w:val="32"/>
        </w:rPr>
        <w:t>: 5862-0894</w:t>
      </w:r>
    </w:p>
    <w:p w14:paraId="71EA79CD" w14:textId="4421AC7D" w:rsidR="008D3FF0" w:rsidRPr="009E4359" w:rsidRDefault="008D3FF0" w:rsidP="008D3FF0">
      <w:pPr>
        <w:rPr>
          <w:sz w:val="32"/>
          <w:szCs w:val="32"/>
        </w:rPr>
      </w:pPr>
    </w:p>
    <w:p w14:paraId="4B4FAD00" w14:textId="77777777" w:rsidR="008D3FF0" w:rsidRPr="009E4359" w:rsidRDefault="008D3FF0" w:rsidP="008D3FF0">
      <w:pPr>
        <w:rPr>
          <w:sz w:val="32"/>
          <w:szCs w:val="32"/>
        </w:rPr>
      </w:pPr>
    </w:p>
    <w:p w14:paraId="3237B202" w14:textId="77777777" w:rsidR="00823954" w:rsidRPr="009E4359" w:rsidRDefault="00823954" w:rsidP="008D3FF0">
      <w:pPr>
        <w:rPr>
          <w:b/>
          <w:sz w:val="32"/>
          <w:szCs w:val="32"/>
        </w:rPr>
      </w:pPr>
      <w:r w:rsidRPr="009E4359">
        <w:rPr>
          <w:b/>
          <w:sz w:val="32"/>
          <w:szCs w:val="32"/>
        </w:rPr>
        <w:t xml:space="preserve">Lic. </w:t>
      </w:r>
      <w:proofErr w:type="spellStart"/>
      <w:r w:rsidRPr="009E4359">
        <w:rPr>
          <w:b/>
          <w:sz w:val="32"/>
          <w:szCs w:val="32"/>
        </w:rPr>
        <w:t>Alvaro</w:t>
      </w:r>
      <w:proofErr w:type="spellEnd"/>
      <w:r w:rsidRPr="009E4359">
        <w:rPr>
          <w:b/>
          <w:sz w:val="32"/>
          <w:szCs w:val="32"/>
        </w:rPr>
        <w:t xml:space="preserve"> Ulloa</w:t>
      </w:r>
    </w:p>
    <w:p w14:paraId="0EDFC9F0" w14:textId="3CA3BCFF" w:rsidR="008D3FF0" w:rsidRPr="009E4359" w:rsidRDefault="008D3FF0" w:rsidP="008D3FF0">
      <w:pPr>
        <w:rPr>
          <w:b/>
          <w:sz w:val="32"/>
          <w:szCs w:val="32"/>
        </w:rPr>
      </w:pPr>
      <w:r w:rsidRPr="009E4359">
        <w:rPr>
          <w:sz w:val="32"/>
          <w:szCs w:val="32"/>
        </w:rPr>
        <w:t>Teléfono</w:t>
      </w:r>
      <w:r w:rsidR="00823954" w:rsidRPr="009E4359">
        <w:rPr>
          <w:sz w:val="32"/>
          <w:szCs w:val="32"/>
        </w:rPr>
        <w:t>: 8864-1013</w:t>
      </w:r>
    </w:p>
    <w:p w14:paraId="70964A44" w14:textId="77777777" w:rsidR="00823954" w:rsidRPr="009E4359" w:rsidRDefault="00823954" w:rsidP="008D3FF0">
      <w:pPr>
        <w:rPr>
          <w:sz w:val="32"/>
          <w:szCs w:val="32"/>
        </w:rPr>
      </w:pPr>
    </w:p>
    <w:p w14:paraId="50AC056B" w14:textId="0C7445FC" w:rsidR="00823954" w:rsidRPr="009E4359" w:rsidRDefault="00823954" w:rsidP="008D3FF0">
      <w:pPr>
        <w:rPr>
          <w:b/>
          <w:sz w:val="32"/>
          <w:szCs w:val="32"/>
        </w:rPr>
      </w:pPr>
      <w:proofErr w:type="spellStart"/>
      <w:r w:rsidRPr="009E4359">
        <w:rPr>
          <w:b/>
          <w:sz w:val="32"/>
          <w:szCs w:val="32"/>
        </w:rPr>
        <w:t>Dra</w:t>
      </w:r>
      <w:proofErr w:type="spellEnd"/>
      <w:r w:rsidRPr="009E4359">
        <w:rPr>
          <w:b/>
          <w:sz w:val="32"/>
          <w:szCs w:val="32"/>
        </w:rPr>
        <w:t xml:space="preserve">: </w:t>
      </w:r>
      <w:proofErr w:type="spellStart"/>
      <w:r w:rsidRPr="009E4359">
        <w:rPr>
          <w:b/>
          <w:sz w:val="32"/>
          <w:szCs w:val="32"/>
        </w:rPr>
        <w:t>Quennie</w:t>
      </w:r>
      <w:proofErr w:type="spellEnd"/>
      <w:r w:rsidRPr="009E4359">
        <w:rPr>
          <w:b/>
          <w:sz w:val="32"/>
          <w:szCs w:val="32"/>
        </w:rPr>
        <w:t xml:space="preserve"> </w:t>
      </w:r>
      <w:proofErr w:type="spellStart"/>
      <w:r w:rsidRPr="009E4359">
        <w:rPr>
          <w:b/>
          <w:sz w:val="32"/>
          <w:szCs w:val="32"/>
        </w:rPr>
        <w:t>Bendaña</w:t>
      </w:r>
      <w:proofErr w:type="spellEnd"/>
    </w:p>
    <w:p w14:paraId="17AA5291" w14:textId="63AD9BCD" w:rsidR="008D3FF0" w:rsidRPr="009E4359" w:rsidRDefault="00823954" w:rsidP="008D3FF0">
      <w:pPr>
        <w:rPr>
          <w:sz w:val="32"/>
          <w:szCs w:val="32"/>
        </w:rPr>
      </w:pPr>
      <w:proofErr w:type="spellStart"/>
      <w:r w:rsidRPr="009E4359">
        <w:rPr>
          <w:sz w:val="32"/>
          <w:szCs w:val="32"/>
        </w:rPr>
        <w:t>Telefono</w:t>
      </w:r>
      <w:proofErr w:type="spellEnd"/>
      <w:r w:rsidRPr="009E4359">
        <w:rPr>
          <w:sz w:val="32"/>
          <w:szCs w:val="32"/>
        </w:rPr>
        <w:t>: 8509-5870</w:t>
      </w:r>
    </w:p>
    <w:p w14:paraId="7C2E3B98" w14:textId="77777777" w:rsidR="008D3FF0" w:rsidRPr="00823954" w:rsidRDefault="008D3FF0" w:rsidP="008D3FF0">
      <w:pPr>
        <w:rPr>
          <w:sz w:val="20"/>
          <w:szCs w:val="20"/>
        </w:rPr>
      </w:pPr>
    </w:p>
    <w:p w14:paraId="14B13BE5" w14:textId="77777777" w:rsidR="008D3FF0" w:rsidRPr="00823954" w:rsidRDefault="008D3FF0" w:rsidP="008D3FF0">
      <w:pPr>
        <w:rPr>
          <w:sz w:val="20"/>
          <w:szCs w:val="20"/>
        </w:rPr>
      </w:pPr>
      <w:bookmarkStart w:id="0" w:name="_GoBack"/>
      <w:bookmarkEnd w:id="0"/>
    </w:p>
    <w:p w14:paraId="6E537577" w14:textId="77777777" w:rsidR="00725226" w:rsidRPr="00823954" w:rsidRDefault="002125B9" w:rsidP="008D3FF0">
      <w:pPr>
        <w:rPr>
          <w:sz w:val="20"/>
          <w:szCs w:val="20"/>
        </w:rPr>
      </w:pPr>
      <w:r w:rsidRPr="0082395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619546" wp14:editId="3EA88EF9">
                <wp:simplePos x="0" y="0"/>
                <wp:positionH relativeFrom="column">
                  <wp:posOffset>-1847215</wp:posOffset>
                </wp:positionH>
                <wp:positionV relativeFrom="paragraph">
                  <wp:posOffset>159385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23086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77777777"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9E4359"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80512C" w:rsidRPr="009E4359"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36C25F35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CB4B9E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1A2B60" w14:textId="77777777" w:rsidR="008D3FF0" w:rsidRPr="00725226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FEF530" w14:textId="697CFA0F" w:rsidR="00725226" w:rsidRPr="00725226" w:rsidRDefault="00725226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 xml:space="preserve">Deportes </w:t>
                            </w:r>
                            <w:r w:rsidR="0080512C"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proofErr w:type="gramStart"/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8C6C6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823954">
                              <w:rPr>
                                <w:rFonts w:ascii="Arial" w:hAnsi="Arial"/>
                              </w:rPr>
                              <w:t>Futbolista</w:t>
                            </w:r>
                            <w:proofErr w:type="gramEnd"/>
                            <w:r w:rsidR="00823954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823954">
                              <w:rPr>
                                <w:rFonts w:ascii="Arial" w:hAnsi="Arial"/>
                              </w:rPr>
                              <w:t>Semi</w:t>
                            </w:r>
                            <w:proofErr w:type="spellEnd"/>
                            <w:r w:rsidR="009E4359">
                              <w:rPr>
                                <w:rFonts w:ascii="Arial" w:hAnsi="Arial"/>
                              </w:rPr>
                              <w:t>-</w:t>
                            </w:r>
                            <w:r w:rsidR="00823954">
                              <w:rPr>
                                <w:rFonts w:ascii="Arial" w:hAnsi="Arial"/>
                              </w:rPr>
                              <w:t xml:space="preserve">Profes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31" style="position:absolute;margin-left:-145.45pt;margin-top:12.55pt;width:585.05pt;height:2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" stroked="f">
                <v:shadow color="black" opacity="22936f" origin=",.5" offset="0,.63889mm"/>
                <v:textbox>
                  <w:txbxContent>
                    <w:p w14:paraId="1D623086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77777777"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9E4359">
                        <w:rPr>
                          <w:rFonts w:ascii="Arial" w:hAnsi="Arial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FORMACIONES ADICIONALES </w:t>
                      </w:r>
                      <w:r w:rsidR="0080512C" w:rsidRPr="009E4359">
                        <w:rPr>
                          <w:rFonts w:ascii="Arial" w:hAnsi="Arial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Y HOBBIES</w:t>
                      </w:r>
                    </w:p>
                    <w:p w14:paraId="36C25F35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9CB4B9E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1A2B60" w14:textId="77777777" w:rsidR="008D3FF0" w:rsidRPr="00725226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FEF530" w14:textId="697CFA0F" w:rsidR="00725226" w:rsidRPr="00725226" w:rsidRDefault="00725226" w:rsidP="00C76B09">
                      <w:pPr>
                        <w:rPr>
                          <w:rFonts w:ascii="Arial" w:hAnsi="Arial"/>
                        </w:rPr>
                      </w:pPr>
                      <w:r w:rsidRPr="00725226">
                        <w:rPr>
                          <w:rFonts w:ascii="Arial" w:hAnsi="Arial"/>
                          <w:b/>
                        </w:rPr>
                        <w:t xml:space="preserve">Deportes </w:t>
                      </w:r>
                      <w:r w:rsidR="0080512C">
                        <w:rPr>
                          <w:rFonts w:ascii="Arial" w:hAnsi="Arial"/>
                          <w:b/>
                        </w:rPr>
                        <w:t>Hobbies</w:t>
                      </w:r>
                      <w:proofErr w:type="gramStart"/>
                      <w:r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8C6C66">
                        <w:rPr>
                          <w:rFonts w:ascii="Arial" w:hAnsi="Arial"/>
                        </w:rPr>
                        <w:t xml:space="preserve"> </w:t>
                      </w:r>
                      <w:r w:rsidR="00823954">
                        <w:rPr>
                          <w:rFonts w:ascii="Arial" w:hAnsi="Arial"/>
                        </w:rPr>
                        <w:t>Futbolista</w:t>
                      </w:r>
                      <w:proofErr w:type="gramEnd"/>
                      <w:r w:rsidR="00823954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823954">
                        <w:rPr>
                          <w:rFonts w:ascii="Arial" w:hAnsi="Arial"/>
                        </w:rPr>
                        <w:t>Semi</w:t>
                      </w:r>
                      <w:proofErr w:type="spellEnd"/>
                      <w:r w:rsidR="009E4359">
                        <w:rPr>
                          <w:rFonts w:ascii="Arial" w:hAnsi="Arial"/>
                        </w:rPr>
                        <w:t>-</w:t>
                      </w:r>
                      <w:r w:rsidR="00823954">
                        <w:rPr>
                          <w:rFonts w:ascii="Arial" w:hAnsi="Arial"/>
                        </w:rPr>
                        <w:t xml:space="preserve">Profesional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23954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62D9D" w14:textId="77777777" w:rsidR="00750E47" w:rsidRDefault="00750E47" w:rsidP="009E4359">
      <w:r>
        <w:separator/>
      </w:r>
    </w:p>
  </w:endnote>
  <w:endnote w:type="continuationSeparator" w:id="0">
    <w:p w14:paraId="7D2D93D9" w14:textId="77777777" w:rsidR="00750E47" w:rsidRDefault="00750E47" w:rsidP="009E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89218" w14:textId="77777777" w:rsidR="00750E47" w:rsidRDefault="00750E47" w:rsidP="009E4359">
      <w:r>
        <w:separator/>
      </w:r>
    </w:p>
  </w:footnote>
  <w:footnote w:type="continuationSeparator" w:id="0">
    <w:p w14:paraId="1D600D9F" w14:textId="77777777" w:rsidR="00750E47" w:rsidRDefault="00750E47" w:rsidP="009E4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611A6"/>
    <w:rsid w:val="000A5767"/>
    <w:rsid w:val="000A6FC0"/>
    <w:rsid w:val="000D45F9"/>
    <w:rsid w:val="001013E0"/>
    <w:rsid w:val="00135C65"/>
    <w:rsid w:val="001E2C1A"/>
    <w:rsid w:val="002125B9"/>
    <w:rsid w:val="00393AFC"/>
    <w:rsid w:val="003A688D"/>
    <w:rsid w:val="00410230"/>
    <w:rsid w:val="00427986"/>
    <w:rsid w:val="00537698"/>
    <w:rsid w:val="00537714"/>
    <w:rsid w:val="00646852"/>
    <w:rsid w:val="00647139"/>
    <w:rsid w:val="006A4EFE"/>
    <w:rsid w:val="006D4285"/>
    <w:rsid w:val="00725226"/>
    <w:rsid w:val="007306BF"/>
    <w:rsid w:val="00750E47"/>
    <w:rsid w:val="007C3A0F"/>
    <w:rsid w:val="0080512C"/>
    <w:rsid w:val="00820814"/>
    <w:rsid w:val="00823954"/>
    <w:rsid w:val="0089013B"/>
    <w:rsid w:val="008C6C66"/>
    <w:rsid w:val="008D3FF0"/>
    <w:rsid w:val="009E4359"/>
    <w:rsid w:val="00A33D5F"/>
    <w:rsid w:val="00A4346B"/>
    <w:rsid w:val="00A87DE4"/>
    <w:rsid w:val="00A92FCD"/>
    <w:rsid w:val="00AD094C"/>
    <w:rsid w:val="00BA37D6"/>
    <w:rsid w:val="00BC12C9"/>
    <w:rsid w:val="00C003A5"/>
    <w:rsid w:val="00C53BC1"/>
    <w:rsid w:val="00C76B09"/>
    <w:rsid w:val="00C93037"/>
    <w:rsid w:val="00C97A52"/>
    <w:rsid w:val="00D31DF5"/>
    <w:rsid w:val="00D61623"/>
    <w:rsid w:val="00DC2E46"/>
    <w:rsid w:val="00DF3FD4"/>
    <w:rsid w:val="00EE7F49"/>
    <w:rsid w:val="00F15C60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47B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53769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37698"/>
    <w:rPr>
      <w:rFonts w:ascii="Times New Roman" w:eastAsia="Times New Roman" w:hAnsi="Times New Roman"/>
      <w:b/>
      <w:bCs/>
      <w:sz w:val="27"/>
      <w:szCs w:val="27"/>
      <w:lang w:val="es-ES"/>
    </w:rPr>
  </w:style>
  <w:style w:type="character" w:styleId="Hipervnculo">
    <w:name w:val="Hyperlink"/>
    <w:basedOn w:val="Fuentedeprrafopredeter"/>
    <w:uiPriority w:val="99"/>
    <w:unhideWhenUsed/>
    <w:rsid w:val="005376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4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35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43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359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53769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37698"/>
    <w:rPr>
      <w:rFonts w:ascii="Times New Roman" w:eastAsia="Times New Roman" w:hAnsi="Times New Roman"/>
      <w:b/>
      <w:bCs/>
      <w:sz w:val="27"/>
      <w:szCs w:val="27"/>
      <w:lang w:val="es-ES"/>
    </w:rPr>
  </w:style>
  <w:style w:type="character" w:styleId="Hipervnculo">
    <w:name w:val="Hyperlink"/>
    <w:basedOn w:val="Fuentedeprrafopredeter"/>
    <w:uiPriority w:val="99"/>
    <w:unhideWhenUsed/>
    <w:rsid w:val="005376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4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35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43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359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chicarballo1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AB40C-749D-4EA5-864D-2A926613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acer</cp:lastModifiedBy>
  <cp:revision>33</cp:revision>
  <dcterms:created xsi:type="dcterms:W3CDTF">2016-06-03T00:00:00Z</dcterms:created>
  <dcterms:modified xsi:type="dcterms:W3CDTF">2016-06-07T16:03:00Z</dcterms:modified>
</cp:coreProperties>
</file>